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14" w:rsidRDefault="00DD1614" w:rsidP="00DD1614">
      <w:pPr>
        <w:jc w:val="center"/>
        <w:rPr>
          <w:rFonts w:ascii="Times New Roman" w:hAnsi="Times New Roman"/>
          <w:b/>
          <w:sz w:val="28"/>
          <w:szCs w:val="28"/>
        </w:rPr>
      </w:pPr>
      <w:r w:rsidRPr="00573376">
        <w:rPr>
          <w:rFonts w:ascii="Times New Roman" w:hAnsi="Times New Roman"/>
          <w:b/>
          <w:sz w:val="28"/>
          <w:szCs w:val="28"/>
        </w:rPr>
        <w:t>TAMIL NADU PHYSICAL EDUCATION AND SPORTS UNIVERSITY</w:t>
      </w:r>
    </w:p>
    <w:p w:rsidR="00DD1614" w:rsidRDefault="00DD1614" w:rsidP="00DD16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QAC – AQAR 201</w:t>
      </w:r>
      <w:r w:rsidR="006B054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6B0544">
        <w:rPr>
          <w:rFonts w:ascii="Times New Roman" w:hAnsi="Times New Roman"/>
          <w:b/>
          <w:sz w:val="28"/>
          <w:szCs w:val="28"/>
        </w:rPr>
        <w:t>8</w:t>
      </w:r>
    </w:p>
    <w:p w:rsidR="00DD1614" w:rsidRDefault="00DD1614" w:rsidP="00DD161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6840"/>
        <w:gridCol w:w="1435"/>
      </w:tblGrid>
      <w:tr w:rsidR="00DD1614" w:rsidRPr="001421E9" w:rsidTr="00105F09">
        <w:tc>
          <w:tcPr>
            <w:tcW w:w="107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b/>
                <w:sz w:val="28"/>
                <w:szCs w:val="28"/>
              </w:rPr>
              <w:t>S. No.</w:t>
            </w:r>
          </w:p>
        </w:tc>
        <w:tc>
          <w:tcPr>
            <w:tcW w:w="6840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b/>
                <w:sz w:val="28"/>
                <w:szCs w:val="28"/>
              </w:rPr>
              <w:t>CONTENTS</w:t>
            </w:r>
          </w:p>
        </w:tc>
        <w:tc>
          <w:tcPr>
            <w:tcW w:w="143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b/>
                <w:sz w:val="28"/>
                <w:szCs w:val="28"/>
              </w:rPr>
              <w:t>PAGES</w:t>
            </w:r>
          </w:p>
        </w:tc>
      </w:tr>
      <w:tr w:rsidR="00DD1614" w:rsidRPr="001421E9" w:rsidTr="00105F09">
        <w:tc>
          <w:tcPr>
            <w:tcW w:w="1075" w:type="dxa"/>
            <w:vAlign w:val="center"/>
          </w:tcPr>
          <w:p w:rsidR="00DD1614" w:rsidRPr="000170F5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5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840" w:type="dxa"/>
            <w:vAlign w:val="center"/>
          </w:tcPr>
          <w:p w:rsidR="00DD1614" w:rsidRPr="000170F5" w:rsidRDefault="003136F2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5" w:history="1"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Composition of I</w:t>
              </w:r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Q</w:t>
              </w:r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AC</w:t>
              </w:r>
            </w:hyperlink>
          </w:p>
        </w:tc>
        <w:tc>
          <w:tcPr>
            <w:tcW w:w="1435" w:type="dxa"/>
            <w:vAlign w:val="center"/>
          </w:tcPr>
          <w:p w:rsidR="00DD1614" w:rsidRPr="007F3DAA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DAA">
              <w:rPr>
                <w:rFonts w:ascii="Times New Roman" w:eastAsia="Times New Roman" w:hAnsi="Times New Roman"/>
                <w:sz w:val="28"/>
                <w:szCs w:val="28"/>
              </w:rPr>
              <w:t>iii</w:t>
            </w:r>
          </w:p>
        </w:tc>
      </w:tr>
      <w:tr w:rsidR="00DD1614" w:rsidRPr="001421E9" w:rsidTr="00105F09">
        <w:trPr>
          <w:trHeight w:val="1007"/>
        </w:trPr>
        <w:tc>
          <w:tcPr>
            <w:tcW w:w="107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21E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vAlign w:val="center"/>
          </w:tcPr>
          <w:p w:rsidR="00DD1614" w:rsidRPr="007E5ABB" w:rsidRDefault="007E5ABB" w:rsidP="00917725">
            <w:pPr>
              <w:jc w:val="center"/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instrText xml:space="preserve"> HYPERLINK "Revised%20AQAR%20-%202017-2018-converted.pdf" </w:instrText>
            </w:r>
            <w:r>
              <w:rPr>
                <w:rFonts w:ascii="Times New Roman" w:eastAsia="Times New Roman" w:hAnsi="Times New Roman"/>
                <w:sz w:val="28"/>
                <w:szCs w:val="28"/>
              </w:rPr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fldChar w:fldCharType="separate"/>
            </w:r>
            <w:r w:rsidR="00DD161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IQAC Report for the Acade</w:t>
            </w:r>
            <w:r w:rsidR="00DD161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m</w:t>
            </w:r>
            <w:r w:rsidR="00DD161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DD161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c</w:t>
            </w:r>
            <w:r w:rsidR="00DD161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 xml:space="preserve"> Year</w:t>
            </w:r>
          </w:p>
          <w:p w:rsidR="00DD1614" w:rsidRPr="001421E9" w:rsidRDefault="00DD1614" w:rsidP="006B05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6B054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6B0544" w:rsidRPr="007E5ABB">
              <w:rPr>
                <w:rStyle w:val="Hyperlink"/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7E5ABB"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DD1614" w:rsidRPr="007F3DAA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DAA">
              <w:rPr>
                <w:rFonts w:ascii="Times New Roman" w:eastAsia="Times New Roman" w:hAnsi="Times New Roman"/>
                <w:sz w:val="28"/>
                <w:szCs w:val="28"/>
              </w:rPr>
              <w:t>1 - 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D1614" w:rsidRPr="001421E9" w:rsidTr="00105F09">
        <w:trPr>
          <w:trHeight w:val="1115"/>
        </w:trPr>
        <w:tc>
          <w:tcPr>
            <w:tcW w:w="1075" w:type="dxa"/>
            <w:vAlign w:val="center"/>
          </w:tcPr>
          <w:p w:rsidR="00DD1614" w:rsidRPr="001421E9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840" w:type="dxa"/>
            <w:vAlign w:val="center"/>
          </w:tcPr>
          <w:p w:rsidR="00DD1614" w:rsidRPr="001421E9" w:rsidRDefault="003136F2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6" w:history="1">
              <w:proofErr w:type="spellStart"/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Anne</w:t>
              </w:r>
              <w:bookmarkStart w:id="0" w:name="_GoBack"/>
              <w:bookmarkEnd w:id="0"/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xur</w:t>
              </w:r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e</w:t>
              </w:r>
              <w:r w:rsidR="00DD1614" w:rsidRPr="003136F2">
                <w:rPr>
                  <w:rStyle w:val="Hyperlink"/>
                  <w:rFonts w:ascii="Times New Roman" w:eastAsia="Times New Roman" w:hAnsi="Times New Roman"/>
                  <w:sz w:val="28"/>
                  <w:szCs w:val="28"/>
                </w:rPr>
                <w:t>s</w:t>
              </w:r>
              <w:proofErr w:type="spellEnd"/>
            </w:hyperlink>
          </w:p>
        </w:tc>
        <w:tc>
          <w:tcPr>
            <w:tcW w:w="1435" w:type="dxa"/>
            <w:vAlign w:val="center"/>
          </w:tcPr>
          <w:p w:rsidR="00DD1614" w:rsidRPr="00A9700D" w:rsidRDefault="00DD1614" w:rsidP="0091772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00D">
              <w:rPr>
                <w:rFonts w:ascii="Times New Roman" w:eastAsia="Times New Roman" w:hAnsi="Times New Roman"/>
                <w:sz w:val="28"/>
                <w:szCs w:val="28"/>
              </w:rPr>
              <w:t>43 - 180</w:t>
            </w:r>
          </w:p>
        </w:tc>
      </w:tr>
    </w:tbl>
    <w:p w:rsidR="00A72921" w:rsidRDefault="00A72921"/>
    <w:sectPr w:rsidR="00A72921" w:rsidSect="00842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15272"/>
    <w:rsid w:val="00105F09"/>
    <w:rsid w:val="002444A4"/>
    <w:rsid w:val="00293830"/>
    <w:rsid w:val="003136F2"/>
    <w:rsid w:val="005F3731"/>
    <w:rsid w:val="006B0544"/>
    <w:rsid w:val="00715272"/>
    <w:rsid w:val="007E5ABB"/>
    <w:rsid w:val="00842D87"/>
    <w:rsid w:val="00A72921"/>
    <w:rsid w:val="00AB7A9A"/>
    <w:rsid w:val="00DD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4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NNEXURES%202017-18.pdf" TargetMode="External"/><Relationship Id="rId5" Type="http://schemas.openxmlformats.org/officeDocument/2006/relationships/hyperlink" Target="Compois%202017-1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AE83-46FE-4DAF-A18C-9E1C042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,</cp:lastModifiedBy>
  <cp:revision>8</cp:revision>
  <dcterms:created xsi:type="dcterms:W3CDTF">2019-01-07T03:35:00Z</dcterms:created>
  <dcterms:modified xsi:type="dcterms:W3CDTF">2019-01-07T10:21:00Z</dcterms:modified>
</cp:coreProperties>
</file>